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39CE" w14:textId="6C91FC99" w:rsidR="009B7BD8" w:rsidRDefault="009B7B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AB190D5" wp14:editId="40BC19B2">
            <wp:simplePos x="0" y="0"/>
            <wp:positionH relativeFrom="column">
              <wp:posOffset>643896</wp:posOffset>
            </wp:positionH>
            <wp:positionV relativeFrom="page">
              <wp:posOffset>-390525</wp:posOffset>
            </wp:positionV>
            <wp:extent cx="5760707" cy="7056120"/>
            <wp:effectExtent l="647700" t="0" r="62166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707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0D3D7" w14:textId="181C452C" w:rsidR="009B7BD8" w:rsidRDefault="009B7BD8">
      <w:pPr>
        <w:rPr>
          <w:noProof/>
        </w:rPr>
      </w:pPr>
    </w:p>
    <w:p w14:paraId="11355D58" w14:textId="1151074E" w:rsidR="009B7BD8" w:rsidRDefault="009B7BD8">
      <w:pPr>
        <w:rPr>
          <w:noProof/>
        </w:rPr>
      </w:pPr>
    </w:p>
    <w:p w14:paraId="16142B1B" w14:textId="4CF5FBD2" w:rsidR="009B7BD8" w:rsidRDefault="009B7BD8">
      <w:pPr>
        <w:rPr>
          <w:noProof/>
        </w:rPr>
      </w:pPr>
    </w:p>
    <w:p w14:paraId="3ED63D41" w14:textId="412CA6A6" w:rsidR="009B7BD8" w:rsidRDefault="009B7BD8">
      <w:pPr>
        <w:rPr>
          <w:noProof/>
        </w:rPr>
      </w:pPr>
    </w:p>
    <w:p w14:paraId="52D91E58" w14:textId="7D77EAFE" w:rsidR="009B7BD8" w:rsidRDefault="009B7BD8">
      <w:pPr>
        <w:rPr>
          <w:noProof/>
        </w:rPr>
      </w:pPr>
    </w:p>
    <w:p w14:paraId="0B7B9F87" w14:textId="4D4CE89B" w:rsidR="009B7BD8" w:rsidRDefault="009B7BD8">
      <w:pPr>
        <w:rPr>
          <w:noProof/>
        </w:rPr>
      </w:pPr>
    </w:p>
    <w:p w14:paraId="4528729B" w14:textId="5E485CB0" w:rsidR="009B7BD8" w:rsidRDefault="009B7BD8">
      <w:pPr>
        <w:rPr>
          <w:noProof/>
        </w:rPr>
      </w:pPr>
    </w:p>
    <w:p w14:paraId="097E8491" w14:textId="229C52DB" w:rsidR="009B7BD8" w:rsidRDefault="009B7BD8">
      <w:pPr>
        <w:rPr>
          <w:noProof/>
        </w:rPr>
      </w:pPr>
    </w:p>
    <w:p w14:paraId="6A284A0C" w14:textId="77E71D60" w:rsidR="009B7BD8" w:rsidRDefault="009B7BD8">
      <w:pPr>
        <w:rPr>
          <w:noProof/>
        </w:rPr>
      </w:pPr>
    </w:p>
    <w:p w14:paraId="6B2394A0" w14:textId="3C1E61B4" w:rsidR="009B7BD8" w:rsidRDefault="009B7BD8">
      <w:pPr>
        <w:rPr>
          <w:noProof/>
        </w:rPr>
      </w:pPr>
    </w:p>
    <w:p w14:paraId="4410EBAD" w14:textId="4FE18E0D" w:rsidR="009B7BD8" w:rsidRDefault="009B7BD8">
      <w:pPr>
        <w:rPr>
          <w:noProof/>
        </w:rPr>
      </w:pPr>
    </w:p>
    <w:p w14:paraId="7D88412F" w14:textId="164CED89" w:rsidR="009B7BD8" w:rsidRDefault="009B7BD8">
      <w:pPr>
        <w:rPr>
          <w:noProof/>
        </w:rPr>
      </w:pPr>
    </w:p>
    <w:p w14:paraId="10DCEA45" w14:textId="668B2DBD" w:rsidR="009B7BD8" w:rsidRDefault="009B7BD8">
      <w:pPr>
        <w:rPr>
          <w:noProof/>
        </w:rPr>
      </w:pPr>
    </w:p>
    <w:p w14:paraId="4DC9D8C8" w14:textId="0A76533D" w:rsidR="009B7BD8" w:rsidRDefault="009B7BD8">
      <w:pPr>
        <w:rPr>
          <w:noProof/>
        </w:rPr>
      </w:pPr>
    </w:p>
    <w:p w14:paraId="7B66EB92" w14:textId="5B25103E" w:rsidR="009B7BD8" w:rsidRDefault="00000000">
      <w:pPr>
        <w:rPr>
          <w:noProof/>
        </w:rPr>
      </w:pPr>
      <w:r>
        <w:rPr>
          <w:noProof/>
        </w:rPr>
        <w:pict w14:anchorId="37ED05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5.2pt;margin-top:21.15pt;width:52.5pt;height:99.75pt;flip:y;z-index:251671040" o:connectortype="straight" strokeweight="3pt">
            <v:stroke endarrow="block"/>
          </v:shape>
        </w:pict>
      </w:r>
      <w:r w:rsidR="009B7BD8">
        <w:rPr>
          <w:noProof/>
        </w:rPr>
        <w:t>ST GERMAIN</w:t>
      </w:r>
    </w:p>
    <w:p w14:paraId="091D9B30" w14:textId="60163852" w:rsidR="009B7BD8" w:rsidRDefault="009B7B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12AACBA" wp14:editId="0F520794">
            <wp:simplePos x="0" y="0"/>
            <wp:positionH relativeFrom="column">
              <wp:posOffset>1956656</wp:posOffset>
            </wp:positionH>
            <wp:positionV relativeFrom="page">
              <wp:posOffset>5440458</wp:posOffset>
            </wp:positionV>
            <wp:extent cx="4065654" cy="5538913"/>
            <wp:effectExtent l="742950" t="0" r="716280" b="0"/>
            <wp:wrapNone/>
            <wp:docPr id="1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68593" cy="554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>DE MONDEON</w:t>
      </w:r>
    </w:p>
    <w:p w14:paraId="741F8B26" w14:textId="0F342FB0" w:rsidR="009B7BD8" w:rsidRDefault="009B7BD8">
      <w:pPr>
        <w:rPr>
          <w:noProof/>
        </w:rPr>
      </w:pPr>
      <w:r>
        <w:rPr>
          <w:noProof/>
        </w:rPr>
        <w:t>ETA</w:t>
      </w:r>
    </w:p>
    <w:p w14:paraId="69A6F845" w14:textId="598154C9" w:rsidR="009B7BD8" w:rsidRDefault="009B7BD8">
      <w:pPr>
        <w:rPr>
          <w:noProof/>
        </w:rPr>
      </w:pPr>
    </w:p>
    <w:p w14:paraId="2A5EDF3B" w14:textId="6AE48090" w:rsidR="009B7BD8" w:rsidRDefault="009B7BD8">
      <w:pPr>
        <w:rPr>
          <w:noProof/>
        </w:rPr>
      </w:pPr>
      <w:r>
        <w:rPr>
          <w:noProof/>
        </w:rPr>
        <w:t>EPOISSES</w:t>
      </w:r>
    </w:p>
    <w:p w14:paraId="1485A6AB" w14:textId="7323831C" w:rsidR="009B7BD8" w:rsidRDefault="009B7BD8">
      <w:pPr>
        <w:rPr>
          <w:noProof/>
        </w:rPr>
      </w:pPr>
      <w:r>
        <w:rPr>
          <w:noProof/>
        </w:rPr>
        <w:t>ETAPE4 - SECTEURI</w:t>
      </w:r>
    </w:p>
    <w:p w14:paraId="56F42D99" w14:textId="2BCB9B2A" w:rsidR="009B7BD8" w:rsidRDefault="009B7BD8">
      <w:pPr>
        <w:rPr>
          <w:noProof/>
        </w:rPr>
      </w:pPr>
    </w:p>
    <w:p w14:paraId="67D55B87" w14:textId="2063B7F5" w:rsidR="009B7BD8" w:rsidRDefault="009B7BD8">
      <w:pPr>
        <w:rPr>
          <w:noProof/>
        </w:rPr>
      </w:pPr>
    </w:p>
    <w:p w14:paraId="544DA82E" w14:textId="0F48A3F9" w:rsidR="009B7BD8" w:rsidRDefault="009B7BD8">
      <w:pPr>
        <w:rPr>
          <w:noProof/>
        </w:rPr>
      </w:pPr>
    </w:p>
    <w:p w14:paraId="3D82E0E5" w14:textId="2C94E867" w:rsidR="009B7BD8" w:rsidRDefault="00000000">
      <w:pPr>
        <w:rPr>
          <w:noProof/>
        </w:rPr>
      </w:pPr>
      <w:r>
        <w:rPr>
          <w:noProof/>
        </w:rPr>
        <w:pict w14:anchorId="37ED0526">
          <v:shape id="_x0000_s1027" type="#_x0000_t32" style="position:absolute;margin-left:43.95pt;margin-top:5.2pt;width:104.25pt;height:52.5pt;flip:y;z-index:251661312" o:connectortype="straight" strokeweight="3pt">
            <v:stroke endarrow="block"/>
          </v:shape>
        </w:pict>
      </w:r>
      <w:r w:rsidR="009B7BD8">
        <w:rPr>
          <w:noProof/>
        </w:rPr>
        <w:t xml:space="preserve">St GERMAIN </w:t>
      </w:r>
    </w:p>
    <w:p w14:paraId="1F4FDCFE" w14:textId="3F5C4463" w:rsidR="009B7BD8" w:rsidRDefault="009B7BD8">
      <w:pPr>
        <w:rPr>
          <w:noProof/>
        </w:rPr>
      </w:pPr>
      <w:r>
        <w:rPr>
          <w:noProof/>
        </w:rPr>
        <w:t>DE MONDEON</w:t>
      </w:r>
    </w:p>
    <w:p w14:paraId="51B85D49" w14:textId="397D73DB" w:rsidR="009B7BD8" w:rsidRDefault="009B7BD8">
      <w:pPr>
        <w:rPr>
          <w:noProof/>
        </w:rPr>
      </w:pPr>
    </w:p>
    <w:p w14:paraId="240E0321" w14:textId="1BC1289F" w:rsidR="009B7BD8" w:rsidRDefault="009B7BD8">
      <w:pPr>
        <w:rPr>
          <w:noProof/>
        </w:rPr>
      </w:pPr>
      <w:r>
        <w:rPr>
          <w:noProof/>
        </w:rPr>
        <w:t>ETAPE 4 - SECTEUR2</w:t>
      </w:r>
    </w:p>
    <w:p w14:paraId="06A3445C" w14:textId="69ABE46F" w:rsidR="009B7BD8" w:rsidRDefault="009B7BD8">
      <w:pPr>
        <w:rPr>
          <w:noProof/>
        </w:rPr>
      </w:pPr>
    </w:p>
    <w:p w14:paraId="21D914E3" w14:textId="4F833227" w:rsidR="009B7BD8" w:rsidRDefault="009B7BD8">
      <w:pPr>
        <w:rPr>
          <w:noProof/>
        </w:rPr>
      </w:pPr>
    </w:p>
    <w:p w14:paraId="64CD4BDA" w14:textId="367DE875" w:rsidR="002A469C" w:rsidRDefault="002A469C"/>
    <w:sectPr w:rsidR="002A469C" w:rsidSect="009B7BD8">
      <w:pgSz w:w="11906" w:h="16838"/>
      <w:pgMar w:top="284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B7BD8"/>
    <w:rsid w:val="001B1A6E"/>
    <w:rsid w:val="00207EB4"/>
    <w:rsid w:val="002A469C"/>
    <w:rsid w:val="009B7BD8"/>
    <w:rsid w:val="00AD1389"/>
    <w:rsid w:val="00B25D0A"/>
    <w:rsid w:val="00F4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69A49F41"/>
  <w15:chartTrackingRefBased/>
  <w15:docId w15:val="{B5497277-B658-41F7-A69F-48153B41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A673-55DD-489A-B7A6-DE44B116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kowalski</dc:creator>
  <cp:keywords/>
  <dc:description/>
  <cp:lastModifiedBy>stephane kowalski</cp:lastModifiedBy>
  <cp:revision>4</cp:revision>
  <dcterms:created xsi:type="dcterms:W3CDTF">2022-10-24T10:11:00Z</dcterms:created>
  <dcterms:modified xsi:type="dcterms:W3CDTF">2022-11-21T17:04:00Z</dcterms:modified>
</cp:coreProperties>
</file>